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  修订  释义与行政法律文书制作指南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  修订  释义与行政法律文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21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办理行政案件程序规定  修订  释义与行政法律文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